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расстройствами личности и поведения в зрелом возрасте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декомпенсац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6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фические расстройства личност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6.01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микроскопия глазного дн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ул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